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719BA" w14:textId="74F292AF" w:rsidR="00FA310A" w:rsidRPr="0050070B" w:rsidRDefault="00BF5D81" w:rsidP="00FA310A">
      <w:pPr>
        <w:pStyle w:val="a3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ю Ученого совета</w:t>
      </w:r>
      <w:r w:rsidR="00FA310A" w:rsidRPr="0050070B">
        <w:rPr>
          <w:rFonts w:ascii="Times New Roman" w:hAnsi="Times New Roman" w:cs="Times New Roman"/>
          <w:sz w:val="26"/>
          <w:szCs w:val="26"/>
        </w:rPr>
        <w:t xml:space="preserve"> Карагандинского университета </w:t>
      </w:r>
      <w:proofErr w:type="spellStart"/>
      <w:r w:rsidR="00FA310A" w:rsidRPr="0050070B">
        <w:rPr>
          <w:rFonts w:ascii="Times New Roman" w:hAnsi="Times New Roman" w:cs="Times New Roman"/>
          <w:sz w:val="26"/>
          <w:szCs w:val="26"/>
        </w:rPr>
        <w:t>Казпотребсоюза</w:t>
      </w:r>
      <w:proofErr w:type="spellEnd"/>
    </w:p>
    <w:p w14:paraId="2AC2DA8D" w14:textId="77777777" w:rsidR="00FA310A" w:rsidRPr="0050070B" w:rsidRDefault="00FA310A" w:rsidP="00FA310A">
      <w:pPr>
        <w:pStyle w:val="a3"/>
        <w:ind w:left="5103"/>
        <w:rPr>
          <w:rFonts w:ascii="Times New Roman" w:hAnsi="Times New Roman" w:cs="Times New Roman"/>
          <w:sz w:val="26"/>
          <w:szCs w:val="26"/>
        </w:rPr>
      </w:pPr>
      <w:r w:rsidRPr="0050070B">
        <w:rPr>
          <w:rFonts w:ascii="Times New Roman" w:hAnsi="Times New Roman" w:cs="Times New Roman"/>
          <w:sz w:val="26"/>
          <w:szCs w:val="26"/>
        </w:rPr>
        <w:t xml:space="preserve">д.э.н., профессору </w:t>
      </w:r>
    </w:p>
    <w:p w14:paraId="10470EDE" w14:textId="77777777" w:rsidR="00FA310A" w:rsidRPr="0050070B" w:rsidRDefault="00FA310A" w:rsidP="00FA310A">
      <w:pPr>
        <w:pStyle w:val="a3"/>
        <w:ind w:left="5103"/>
        <w:rPr>
          <w:rFonts w:ascii="Times New Roman" w:hAnsi="Times New Roman" w:cs="Times New Roman"/>
          <w:sz w:val="26"/>
          <w:szCs w:val="26"/>
        </w:rPr>
      </w:pPr>
      <w:proofErr w:type="spellStart"/>
      <w:r w:rsidRPr="0050070B">
        <w:rPr>
          <w:rFonts w:ascii="Times New Roman" w:hAnsi="Times New Roman" w:cs="Times New Roman"/>
          <w:sz w:val="26"/>
          <w:szCs w:val="26"/>
        </w:rPr>
        <w:t>Аймагамбетову</w:t>
      </w:r>
      <w:proofErr w:type="spellEnd"/>
      <w:r w:rsidRPr="0050070B">
        <w:rPr>
          <w:rFonts w:ascii="Times New Roman" w:hAnsi="Times New Roman" w:cs="Times New Roman"/>
          <w:sz w:val="26"/>
          <w:szCs w:val="26"/>
        </w:rPr>
        <w:t xml:space="preserve"> Е.Б.</w:t>
      </w:r>
    </w:p>
    <w:p w14:paraId="1112249B" w14:textId="77777777" w:rsidR="00281350" w:rsidRDefault="007F6725" w:rsidP="00AC362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5D35B32" w14:textId="32E4AC53" w:rsidR="00AC362C" w:rsidRPr="00C139F0" w:rsidRDefault="00346DCF" w:rsidP="00FA310A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РЕДСТАВЛЕНИЕ</w:t>
      </w:r>
    </w:p>
    <w:p w14:paraId="485E7F0E" w14:textId="77777777" w:rsidR="00AC362C" w:rsidRPr="00C139F0" w:rsidRDefault="00AC362C" w:rsidP="00AC362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7D02ED72" w14:textId="20DD812B" w:rsidR="00EF2665" w:rsidRDefault="00EF2665" w:rsidP="00EF266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F2665">
        <w:rPr>
          <w:rFonts w:ascii="Times New Roman" w:hAnsi="Times New Roman" w:cs="Times New Roman"/>
          <w:sz w:val="28"/>
          <w:szCs w:val="28"/>
          <w:lang w:val="kk-KZ"/>
        </w:rPr>
        <w:t>В соответствии с Правил</w:t>
      </w:r>
      <w:r>
        <w:rPr>
          <w:rFonts w:ascii="Times New Roman" w:hAnsi="Times New Roman" w:cs="Times New Roman"/>
          <w:sz w:val="28"/>
          <w:szCs w:val="28"/>
          <w:lang w:val="kk-KZ"/>
        </w:rPr>
        <w:t>ами</w:t>
      </w:r>
      <w:r w:rsidRPr="00EF2665">
        <w:rPr>
          <w:rFonts w:ascii="Times New Roman" w:hAnsi="Times New Roman" w:cs="Times New Roman"/>
          <w:sz w:val="28"/>
          <w:szCs w:val="28"/>
          <w:lang w:val="kk-KZ"/>
        </w:rPr>
        <w:t xml:space="preserve"> присуждения образовательного гранта для оплаты высшего или послевузовского образования с присуждением степени "бакалавр" или "магистр"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Pr="00EF2665">
        <w:rPr>
          <w:rFonts w:ascii="Times New Roman" w:hAnsi="Times New Roman" w:cs="Times New Roman"/>
          <w:sz w:val="28"/>
          <w:szCs w:val="28"/>
          <w:lang w:val="kk-KZ"/>
        </w:rPr>
        <w:t>Приказ  и.о.  Министра  науки  и  высшего  образования  Республики  Казахстан  от  25 августа  2023  года  №  443.  Зарегистрирован  в  Министерстве  юстиции  Республики Казахстан 31 августа 2023 года № 3334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Pr="00EF2665">
        <w:rPr>
          <w:rFonts w:ascii="Times New Roman" w:hAnsi="Times New Roman" w:cs="Times New Roman"/>
          <w:sz w:val="28"/>
          <w:szCs w:val="28"/>
          <w:lang w:val="kk-KZ"/>
        </w:rPr>
        <w:t>студенты университета, имеющие высокие учебные достижения, могут участвовать в конкурсе на присуждение вакантных образовательных грантов, высвободившихся в процессе получения образования.</w:t>
      </w:r>
    </w:p>
    <w:p w14:paraId="62A89D9F" w14:textId="0844F65A" w:rsidR="001A240A" w:rsidRPr="00F92C6D" w:rsidRDefault="001A240A" w:rsidP="00AC36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2C6D">
        <w:rPr>
          <w:rFonts w:ascii="Times New Roman" w:hAnsi="Times New Roman" w:cs="Times New Roman"/>
          <w:sz w:val="28"/>
          <w:szCs w:val="28"/>
          <w:lang w:val="kk-KZ"/>
        </w:rPr>
        <w:t>В 2023</w:t>
      </w:r>
      <w:r w:rsidR="00A10648" w:rsidRPr="00F92C6D">
        <w:rPr>
          <w:rFonts w:ascii="Times New Roman" w:hAnsi="Times New Roman" w:cs="Times New Roman"/>
          <w:sz w:val="28"/>
          <w:szCs w:val="28"/>
          <w:lang w:val="kk-KZ"/>
        </w:rPr>
        <w:t>-2024 учебном году на факультет</w:t>
      </w:r>
      <w:r w:rsidR="00DB64AA" w:rsidRPr="00F92C6D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A10648" w:rsidRPr="00F92C6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F5300">
        <w:rPr>
          <w:rFonts w:ascii="Times New Roman" w:hAnsi="Times New Roman" w:cs="Times New Roman"/>
          <w:sz w:val="28"/>
          <w:szCs w:val="28"/>
          <w:lang w:val="kk-KZ"/>
        </w:rPr>
        <w:t>экономики</w:t>
      </w:r>
      <w:r w:rsidR="006F5300">
        <w:rPr>
          <w:rFonts w:ascii="Times New Roman" w:hAnsi="Times New Roman" w:cs="Times New Roman"/>
          <w:sz w:val="28"/>
          <w:szCs w:val="28"/>
        </w:rPr>
        <w:t>, у</w:t>
      </w:r>
      <w:r w:rsidR="006F5300">
        <w:rPr>
          <w:rFonts w:ascii="Times New Roman" w:hAnsi="Times New Roman" w:cs="Times New Roman"/>
          <w:sz w:val="28"/>
          <w:szCs w:val="28"/>
          <w:lang w:val="kk-KZ"/>
        </w:rPr>
        <w:t>правления и предпринимательства</w:t>
      </w:r>
      <w:r w:rsidRPr="00F92C6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44FAF" w:rsidRPr="00F92C6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92C6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C59FD" w:rsidRPr="00F92C6D">
        <w:rPr>
          <w:rFonts w:ascii="Times New Roman" w:hAnsi="Times New Roman" w:cs="Times New Roman"/>
          <w:sz w:val="28"/>
          <w:szCs w:val="28"/>
          <w:lang w:val="kk-KZ"/>
        </w:rPr>
        <w:t>высвободилс</w:t>
      </w:r>
      <w:r w:rsidR="006F5300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CC59FD" w:rsidRPr="00F92C6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92C6D">
        <w:rPr>
          <w:rFonts w:ascii="Times New Roman" w:hAnsi="Times New Roman" w:cs="Times New Roman"/>
          <w:sz w:val="28"/>
          <w:szCs w:val="28"/>
          <w:lang w:val="kk-KZ"/>
        </w:rPr>
        <w:t>грант студент</w:t>
      </w:r>
      <w:r w:rsidR="006F5300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F92C6D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14:paraId="23D4E2D2" w14:textId="1CE4662A" w:rsidR="001A240A" w:rsidRPr="00F92C6D" w:rsidRDefault="001A240A" w:rsidP="001A240A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2C6D">
        <w:rPr>
          <w:rFonts w:ascii="Times New Roman" w:hAnsi="Times New Roman" w:cs="Times New Roman"/>
          <w:sz w:val="28"/>
          <w:szCs w:val="28"/>
          <w:lang w:val="kk-KZ"/>
        </w:rPr>
        <w:t xml:space="preserve">с 1 </w:t>
      </w:r>
      <w:r w:rsidR="006F5300">
        <w:rPr>
          <w:rFonts w:ascii="Times New Roman" w:hAnsi="Times New Roman" w:cs="Times New Roman"/>
          <w:sz w:val="28"/>
          <w:szCs w:val="28"/>
          <w:lang w:val="kk-KZ"/>
        </w:rPr>
        <w:t>июля</w:t>
      </w:r>
      <w:r w:rsidRPr="00F92C6D">
        <w:rPr>
          <w:rFonts w:ascii="Times New Roman" w:hAnsi="Times New Roman" w:cs="Times New Roman"/>
          <w:sz w:val="28"/>
          <w:szCs w:val="28"/>
          <w:lang w:val="kk-KZ"/>
        </w:rPr>
        <w:t xml:space="preserve"> 202</w:t>
      </w:r>
      <w:r w:rsidR="006F5300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F92C6D">
        <w:rPr>
          <w:rFonts w:ascii="Times New Roman" w:hAnsi="Times New Roman" w:cs="Times New Roman"/>
          <w:sz w:val="28"/>
          <w:szCs w:val="28"/>
          <w:lang w:val="kk-KZ"/>
        </w:rPr>
        <w:t xml:space="preserve"> года из числа студентов </w:t>
      </w:r>
      <w:r w:rsidR="006F5300">
        <w:rPr>
          <w:rFonts w:ascii="Times New Roman" w:hAnsi="Times New Roman" w:cs="Times New Roman"/>
          <w:sz w:val="28"/>
          <w:szCs w:val="28"/>
          <w:lang w:val="kk-KZ"/>
        </w:rPr>
        <w:t>за академическую неуспеваемость</w:t>
      </w:r>
      <w:r w:rsidRPr="00F92C6D">
        <w:rPr>
          <w:rFonts w:ascii="Times New Roman" w:hAnsi="Times New Roman" w:cs="Times New Roman"/>
          <w:sz w:val="28"/>
          <w:szCs w:val="28"/>
          <w:lang w:val="kk-KZ"/>
        </w:rPr>
        <w:t xml:space="preserve"> отчислен студент </w:t>
      </w:r>
      <w:r w:rsidR="006F5300">
        <w:rPr>
          <w:rFonts w:ascii="Times New Roman" w:hAnsi="Times New Roman" w:cs="Times New Roman"/>
          <w:sz w:val="28"/>
          <w:szCs w:val="28"/>
          <w:lang w:val="kk-KZ"/>
        </w:rPr>
        <w:t>Шушмаркин Евгений Анатольевич</w:t>
      </w:r>
      <w:r w:rsidRPr="00F92C6D">
        <w:rPr>
          <w:rFonts w:ascii="Times New Roman" w:hAnsi="Times New Roman" w:cs="Times New Roman"/>
          <w:sz w:val="28"/>
          <w:szCs w:val="28"/>
          <w:lang w:val="kk-KZ"/>
        </w:rPr>
        <w:t>, обучавш</w:t>
      </w:r>
      <w:r w:rsidR="006F5300">
        <w:rPr>
          <w:rFonts w:ascii="Times New Roman" w:hAnsi="Times New Roman" w:cs="Times New Roman"/>
          <w:sz w:val="28"/>
          <w:szCs w:val="28"/>
          <w:lang w:val="kk-KZ"/>
        </w:rPr>
        <w:t>ий</w:t>
      </w:r>
      <w:r w:rsidRPr="00F92C6D">
        <w:rPr>
          <w:rFonts w:ascii="Times New Roman" w:hAnsi="Times New Roman" w:cs="Times New Roman"/>
          <w:sz w:val="28"/>
          <w:szCs w:val="28"/>
          <w:lang w:val="kk-KZ"/>
        </w:rPr>
        <w:t>ся по ГОП B0</w:t>
      </w:r>
      <w:r w:rsidR="006F5300">
        <w:rPr>
          <w:rFonts w:ascii="Times New Roman" w:hAnsi="Times New Roman" w:cs="Times New Roman"/>
          <w:sz w:val="28"/>
          <w:szCs w:val="28"/>
          <w:lang w:val="kk-KZ"/>
        </w:rPr>
        <w:t>51</w:t>
      </w:r>
      <w:r w:rsidRPr="00F92C6D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6F5300">
        <w:rPr>
          <w:rFonts w:ascii="Times New Roman" w:hAnsi="Times New Roman" w:cs="Times New Roman"/>
          <w:sz w:val="28"/>
          <w:szCs w:val="28"/>
          <w:lang w:val="kk-KZ"/>
        </w:rPr>
        <w:t>Окружающая среда</w:t>
      </w:r>
      <w:r w:rsidRPr="00F92C6D">
        <w:rPr>
          <w:rFonts w:ascii="Times New Roman" w:hAnsi="Times New Roman" w:cs="Times New Roman"/>
          <w:sz w:val="28"/>
          <w:szCs w:val="28"/>
          <w:lang w:val="kk-KZ"/>
        </w:rPr>
        <w:t>», на 2 курсе (Приказ ректора №</w:t>
      </w:r>
      <w:r w:rsidR="006F5300">
        <w:rPr>
          <w:rFonts w:ascii="Times New Roman" w:hAnsi="Times New Roman" w:cs="Times New Roman"/>
          <w:sz w:val="28"/>
          <w:szCs w:val="28"/>
          <w:lang w:val="kk-KZ"/>
        </w:rPr>
        <w:t>466-с</w:t>
      </w:r>
      <w:r w:rsidRPr="00F92C6D">
        <w:rPr>
          <w:rFonts w:ascii="Times New Roman" w:hAnsi="Times New Roman" w:cs="Times New Roman"/>
          <w:sz w:val="28"/>
          <w:szCs w:val="28"/>
          <w:lang w:val="kk-KZ"/>
        </w:rPr>
        <w:t xml:space="preserve"> от </w:t>
      </w:r>
      <w:r w:rsidR="006F5300"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F92C6D">
        <w:rPr>
          <w:rFonts w:ascii="Times New Roman" w:hAnsi="Times New Roman" w:cs="Times New Roman"/>
          <w:sz w:val="28"/>
          <w:szCs w:val="28"/>
          <w:lang w:val="kk-KZ"/>
        </w:rPr>
        <w:t>1.0</w:t>
      </w:r>
      <w:r w:rsidR="006F5300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F92C6D">
        <w:rPr>
          <w:rFonts w:ascii="Times New Roman" w:hAnsi="Times New Roman" w:cs="Times New Roman"/>
          <w:sz w:val="28"/>
          <w:szCs w:val="28"/>
          <w:lang w:val="kk-KZ"/>
        </w:rPr>
        <w:t>.202</w:t>
      </w:r>
      <w:r w:rsidR="006F5300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F92C6D">
        <w:rPr>
          <w:rFonts w:ascii="Times New Roman" w:hAnsi="Times New Roman" w:cs="Times New Roman"/>
          <w:sz w:val="28"/>
          <w:szCs w:val="28"/>
          <w:lang w:val="kk-KZ"/>
        </w:rPr>
        <w:t xml:space="preserve"> г.);</w:t>
      </w:r>
    </w:p>
    <w:p w14:paraId="0107DA4E" w14:textId="27FEB22A" w:rsidR="00DB64AA" w:rsidRDefault="00DB64AA" w:rsidP="00DB64A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На высвободившийся вакантный грант могут претендовать </w:t>
      </w:r>
      <w:r w:rsidR="00124F8C" w:rsidRPr="00124F8C">
        <w:rPr>
          <w:rFonts w:ascii="Times New Roman" w:hAnsi="Times New Roman" w:cs="Times New Roman"/>
          <w:sz w:val="28"/>
          <w:szCs w:val="28"/>
          <w:lang w:val="kk-KZ"/>
        </w:rPr>
        <w:t xml:space="preserve">следующие студенты </w:t>
      </w:r>
      <w:r>
        <w:rPr>
          <w:rFonts w:ascii="Times New Roman" w:hAnsi="Times New Roman" w:cs="Times New Roman"/>
          <w:sz w:val="28"/>
          <w:szCs w:val="28"/>
          <w:lang w:val="kk-KZ"/>
        </w:rPr>
        <w:t>ГОП B0</w:t>
      </w:r>
      <w:r w:rsidR="006F5300">
        <w:rPr>
          <w:rFonts w:ascii="Times New Roman" w:hAnsi="Times New Roman" w:cs="Times New Roman"/>
          <w:sz w:val="28"/>
          <w:szCs w:val="28"/>
          <w:lang w:val="kk-KZ"/>
        </w:rPr>
        <w:t>5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F5300" w:rsidRPr="00F92C6D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6F5300">
        <w:rPr>
          <w:rFonts w:ascii="Times New Roman" w:hAnsi="Times New Roman" w:cs="Times New Roman"/>
          <w:sz w:val="28"/>
          <w:szCs w:val="28"/>
          <w:lang w:val="kk-KZ"/>
        </w:rPr>
        <w:t>Окружающая среда</w:t>
      </w:r>
      <w:r w:rsidR="006F5300" w:rsidRPr="00F92C6D">
        <w:rPr>
          <w:rFonts w:ascii="Times New Roman" w:hAnsi="Times New Roman" w:cs="Times New Roman"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>, обучающиеся на платной основе:</w:t>
      </w:r>
    </w:p>
    <w:p w14:paraId="7105CDF8" w14:textId="77777777" w:rsidR="00401E8C" w:rsidRDefault="00401E8C" w:rsidP="00DB64A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3"/>
        <w:gridCol w:w="3071"/>
        <w:gridCol w:w="2749"/>
        <w:gridCol w:w="2017"/>
        <w:gridCol w:w="1853"/>
      </w:tblGrid>
      <w:tr w:rsidR="00DB64AA" w14:paraId="7698CB60" w14:textId="77777777" w:rsidTr="00FC000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E9F08" w14:textId="77777777" w:rsidR="00DB64AA" w:rsidRDefault="00DB64AA" w:rsidP="00EE6C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7AE54" w14:textId="0A222DA2" w:rsidR="00DB64AA" w:rsidRDefault="00DB64AA" w:rsidP="002303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="0023035A">
              <w:rPr>
                <w:rFonts w:ascii="Times New Roman" w:hAnsi="Times New Roman" w:cs="Times New Roman"/>
                <w:sz w:val="24"/>
                <w:szCs w:val="24"/>
              </w:rPr>
              <w:t>студент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7A93D" w14:textId="77777777" w:rsidR="00DB64AA" w:rsidRDefault="00DB64AA" w:rsidP="00EE6C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П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46DB7" w14:textId="77777777" w:rsidR="00DB64AA" w:rsidRDefault="00DB64AA" w:rsidP="00EE6C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1D655" w14:textId="77777777" w:rsidR="00DB64AA" w:rsidRDefault="00DB64AA" w:rsidP="00CD16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A</w:t>
            </w:r>
          </w:p>
          <w:p w14:paraId="0CC82DFC" w14:textId="044ED0FA" w:rsidR="00DB64AA" w:rsidRDefault="00DB64AA" w:rsidP="00EE6C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F5300" w14:paraId="75DE8F1F" w14:textId="77777777" w:rsidTr="00FC000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F0FDE" w14:textId="77777777" w:rsidR="006F5300" w:rsidRDefault="006F5300" w:rsidP="006F53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07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DAEEF3"/>
            <w:hideMark/>
          </w:tcPr>
          <w:p w14:paraId="62D0AA5D" w14:textId="15999C14" w:rsidR="006F5300" w:rsidRPr="006F5300" w:rsidRDefault="006F5300" w:rsidP="006F53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зерова Кристина Евгеньевн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48F25" w14:textId="2AF7933D" w:rsidR="006F5300" w:rsidRPr="006F5300" w:rsidRDefault="006F5300" w:rsidP="006F53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3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B051 «Окружающая среда»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464B7" w14:textId="77AA4A43" w:rsidR="006F5300" w:rsidRPr="006F5300" w:rsidRDefault="00FC0002" w:rsidP="006F53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курс ( набор 2022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2E8BE6F" w14:textId="58CA6A2E" w:rsidR="006F5300" w:rsidRPr="006F5300" w:rsidRDefault="006F5300" w:rsidP="006F53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</w:tr>
      <w:tr w:rsidR="00FC0002" w14:paraId="7ABB3389" w14:textId="77777777" w:rsidTr="000B2DC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D821" w14:textId="022B304F" w:rsidR="00FC0002" w:rsidRDefault="00FC0002" w:rsidP="00FC00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07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DAEEF3"/>
            <w:vAlign w:val="bottom"/>
          </w:tcPr>
          <w:p w14:paraId="4E1F55CF" w14:textId="4DE8FF7F" w:rsidR="00FC0002" w:rsidRPr="006F5300" w:rsidRDefault="00FC0002" w:rsidP="00FC000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5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шев</w:t>
            </w:r>
            <w:proofErr w:type="spellEnd"/>
            <w:r w:rsidRPr="006F5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замат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CEBA" w14:textId="7E9E78D6" w:rsidR="00FC0002" w:rsidRPr="006F5300" w:rsidRDefault="00FC0002" w:rsidP="00FC00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53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B051 «Окружающая среда»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A873" w14:textId="77777777" w:rsidR="00FC0002" w:rsidRDefault="00FC0002" w:rsidP="00F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курс </w:t>
            </w:r>
            <w:r w:rsidRPr="006F5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кр</w:t>
            </w:r>
          </w:p>
          <w:p w14:paraId="62A677F4" w14:textId="1BE0FD40" w:rsidR="00FC0002" w:rsidRDefault="00FC0002" w:rsidP="00F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набор 2023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754C94C" w14:textId="21603FF1" w:rsidR="00FC0002" w:rsidRPr="006F5300" w:rsidRDefault="00FC0002" w:rsidP="00FC000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3</w:t>
            </w:r>
          </w:p>
        </w:tc>
      </w:tr>
    </w:tbl>
    <w:p w14:paraId="5BF3997A" w14:textId="77777777" w:rsidR="00DB64AA" w:rsidRDefault="00DB64AA" w:rsidP="00DB64A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1C70074" w14:textId="114420F5" w:rsidR="00EF5809" w:rsidRPr="00046796" w:rsidRDefault="00EF5809" w:rsidP="00EF58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лучшего показателя успеваемости и проявления общественной активности</w:t>
      </w:r>
      <w:r w:rsidR="005A0F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46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ультет </w:t>
      </w:r>
      <w:r w:rsidR="00FC0002">
        <w:rPr>
          <w:rFonts w:ascii="Times New Roman" w:hAnsi="Times New Roman" w:cs="Times New Roman"/>
          <w:sz w:val="28"/>
          <w:szCs w:val="28"/>
          <w:lang w:val="kk-KZ"/>
        </w:rPr>
        <w:t>экономики</w:t>
      </w:r>
      <w:r w:rsidR="00FC0002">
        <w:rPr>
          <w:rFonts w:ascii="Times New Roman" w:hAnsi="Times New Roman" w:cs="Times New Roman"/>
          <w:sz w:val="28"/>
          <w:szCs w:val="28"/>
        </w:rPr>
        <w:t>, у</w:t>
      </w:r>
      <w:r w:rsidR="00FC0002">
        <w:rPr>
          <w:rFonts w:ascii="Times New Roman" w:hAnsi="Times New Roman" w:cs="Times New Roman"/>
          <w:sz w:val="28"/>
          <w:szCs w:val="28"/>
          <w:lang w:val="kk-KZ"/>
        </w:rPr>
        <w:t>правления и предпринимательства</w:t>
      </w:r>
      <w:r w:rsidR="00FC0002" w:rsidRPr="00046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6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 перевести </w:t>
      </w:r>
      <w:r w:rsidR="00AD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перечисленных студентов </w:t>
      </w:r>
      <w:r w:rsidRPr="000467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акантны</w:t>
      </w:r>
      <w:r w:rsidR="00AD3AA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6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</w:t>
      </w:r>
      <w:r w:rsidR="00AD3AA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6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т   </w:t>
      </w:r>
      <w:r w:rsidR="005A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5A0F95" w:rsidRPr="005A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П </w:t>
      </w:r>
      <w:r w:rsidR="00FC0002" w:rsidRPr="006F5300">
        <w:rPr>
          <w:rFonts w:ascii="Times New Roman" w:hAnsi="Times New Roman" w:cs="Times New Roman"/>
          <w:sz w:val="28"/>
          <w:szCs w:val="28"/>
          <w:lang w:val="kk-KZ"/>
        </w:rPr>
        <w:t>B051 «Окружающая среда»</w:t>
      </w:r>
      <w:r w:rsidR="00AD3A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BCF7D3" w14:textId="693990AB" w:rsidR="00CC59FD" w:rsidRDefault="00EF2665" w:rsidP="001A240A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Просим Ученый совет утвердить кандидатур</w:t>
      </w:r>
      <w:r w:rsidR="001A240A">
        <w:rPr>
          <w:rFonts w:ascii="Times New Roman" w:hAnsi="Times New Roman"/>
          <w:sz w:val="28"/>
          <w:szCs w:val="28"/>
          <w:lang w:val="kk-KZ"/>
        </w:rPr>
        <w:t>ы</w:t>
      </w:r>
      <w:r>
        <w:rPr>
          <w:rFonts w:ascii="Times New Roman" w:hAnsi="Times New Roman"/>
          <w:sz w:val="28"/>
          <w:szCs w:val="28"/>
          <w:lang w:val="kk-KZ"/>
        </w:rPr>
        <w:t xml:space="preserve"> и ходатайствовать перед Министерством науки и высшего образования </w:t>
      </w:r>
      <w:r w:rsidR="00124F8C">
        <w:rPr>
          <w:rFonts w:ascii="Times New Roman" w:hAnsi="Times New Roman"/>
          <w:sz w:val="28"/>
          <w:szCs w:val="28"/>
          <w:lang w:val="kk-KZ"/>
        </w:rPr>
        <w:t xml:space="preserve">РК </w:t>
      </w:r>
      <w:r>
        <w:rPr>
          <w:rFonts w:ascii="Times New Roman" w:hAnsi="Times New Roman"/>
          <w:sz w:val="28"/>
          <w:szCs w:val="28"/>
          <w:lang w:val="kk-KZ"/>
        </w:rPr>
        <w:t xml:space="preserve">о переводе на вакантный образовательный грант по ГОП </w:t>
      </w:r>
      <w:r w:rsidR="00FC0002" w:rsidRPr="006F5300">
        <w:rPr>
          <w:rFonts w:ascii="Times New Roman" w:hAnsi="Times New Roman" w:cs="Times New Roman"/>
          <w:sz w:val="28"/>
          <w:szCs w:val="28"/>
          <w:lang w:val="kk-KZ"/>
        </w:rPr>
        <w:t>B051 «Окружающая среда»</w:t>
      </w:r>
      <w:r w:rsidR="00FC000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D3AA9">
        <w:rPr>
          <w:rFonts w:ascii="Times New Roman" w:hAnsi="Times New Roman"/>
          <w:sz w:val="28"/>
          <w:szCs w:val="28"/>
          <w:lang w:val="kk-KZ"/>
        </w:rPr>
        <w:t xml:space="preserve">следующих </w:t>
      </w:r>
      <w:r>
        <w:rPr>
          <w:rFonts w:ascii="Times New Roman" w:hAnsi="Times New Roman"/>
          <w:sz w:val="28"/>
          <w:szCs w:val="28"/>
          <w:lang w:val="kk-KZ"/>
        </w:rPr>
        <w:t>студент</w:t>
      </w:r>
      <w:r w:rsidR="00CC59FD">
        <w:rPr>
          <w:rFonts w:ascii="Times New Roman" w:hAnsi="Times New Roman"/>
          <w:sz w:val="28"/>
          <w:szCs w:val="28"/>
          <w:lang w:val="kk-KZ"/>
        </w:rPr>
        <w:t>ов:</w:t>
      </w:r>
    </w:p>
    <w:p w14:paraId="5B3D8B00" w14:textId="17963613" w:rsidR="00A60309" w:rsidRPr="00FC0002" w:rsidRDefault="00FC0002" w:rsidP="00FC000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002">
        <w:rPr>
          <w:rFonts w:ascii="Times New Roman" w:hAnsi="Times New Roman" w:cs="Times New Roman"/>
          <w:color w:val="000000"/>
          <w:sz w:val="28"/>
          <w:szCs w:val="28"/>
        </w:rPr>
        <w:t>Белозерова Кристина Евгеньевна</w:t>
      </w:r>
    </w:p>
    <w:p w14:paraId="4CAA8416" w14:textId="62C8F79B" w:rsidR="00FC0002" w:rsidRPr="00FC0002" w:rsidRDefault="00FC0002" w:rsidP="00FC000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0002">
        <w:rPr>
          <w:rFonts w:ascii="Times New Roman" w:hAnsi="Times New Roman" w:cs="Times New Roman"/>
          <w:color w:val="000000"/>
          <w:sz w:val="28"/>
          <w:szCs w:val="28"/>
        </w:rPr>
        <w:t>Абишев</w:t>
      </w:r>
      <w:proofErr w:type="spellEnd"/>
      <w:r w:rsidRPr="00FC0002">
        <w:rPr>
          <w:rFonts w:ascii="Times New Roman" w:hAnsi="Times New Roman" w:cs="Times New Roman"/>
          <w:color w:val="000000"/>
          <w:sz w:val="28"/>
          <w:szCs w:val="28"/>
        </w:rPr>
        <w:t xml:space="preserve"> Азамат</w:t>
      </w:r>
    </w:p>
    <w:p w14:paraId="545C428B" w14:textId="77777777" w:rsidR="00AD3AA9" w:rsidRPr="00FC0002" w:rsidRDefault="00AD3AA9" w:rsidP="00AC36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D8E83B4" w14:textId="77777777" w:rsidR="0023035A" w:rsidRDefault="0023035A" w:rsidP="0023035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14:paraId="5BBDFFF0" w14:textId="77777777" w:rsidR="00D814E3" w:rsidRDefault="00D814E3" w:rsidP="0023035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A5498B" w14:textId="45441A1E" w:rsidR="0023035A" w:rsidRDefault="00FC0002" w:rsidP="0023035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</w:t>
      </w:r>
      <w:proofErr w:type="gramStart"/>
      <w:r>
        <w:rPr>
          <w:rFonts w:ascii="Times New Roman" w:hAnsi="Times New Roman" w:cs="Times New Roman"/>
          <w:sz w:val="28"/>
          <w:szCs w:val="28"/>
        </w:rPr>
        <w:t>о.п</w:t>
      </w:r>
      <w:r w:rsidR="0023035A">
        <w:rPr>
          <w:rFonts w:ascii="Times New Roman" w:hAnsi="Times New Roman" w:cs="Times New Roman"/>
          <w:sz w:val="28"/>
          <w:szCs w:val="28"/>
        </w:rPr>
        <w:t>роректор</w:t>
      </w:r>
      <w:proofErr w:type="spellEnd"/>
      <w:proofErr w:type="gramEnd"/>
      <w:r w:rsidR="002303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032446" w14:textId="36D8E61A" w:rsidR="0023035A" w:rsidRPr="00C139F0" w:rsidRDefault="0023035A" w:rsidP="0023035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академическим вопросам                                         </w:t>
      </w:r>
      <w:proofErr w:type="spellStart"/>
      <w:r w:rsidR="00FC0002">
        <w:rPr>
          <w:rFonts w:ascii="Times New Roman" w:hAnsi="Times New Roman" w:cs="Times New Roman"/>
          <w:sz w:val="28"/>
          <w:szCs w:val="28"/>
        </w:rPr>
        <w:t>Орынбеков</w:t>
      </w:r>
      <w:proofErr w:type="spellEnd"/>
      <w:r w:rsidR="00FC0002">
        <w:rPr>
          <w:rFonts w:ascii="Times New Roman" w:hAnsi="Times New Roman" w:cs="Times New Roman"/>
          <w:sz w:val="28"/>
          <w:szCs w:val="28"/>
        </w:rPr>
        <w:t xml:space="preserve"> А.С.</w:t>
      </w:r>
    </w:p>
    <w:p w14:paraId="719375E8" w14:textId="77777777" w:rsidR="0023035A" w:rsidRPr="007331B4" w:rsidRDefault="0023035A" w:rsidP="0023035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5F753F" w14:textId="77777777" w:rsidR="0023035A" w:rsidRDefault="0023035A" w:rsidP="0023035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ДРО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Н.</w:t>
      </w:r>
    </w:p>
    <w:p w14:paraId="2C21B819" w14:textId="77777777" w:rsidR="0023035A" w:rsidRDefault="0023035A" w:rsidP="0023035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7125F" w14:paraId="51057209" w14:textId="77777777" w:rsidTr="00BA0CBC">
        <w:tc>
          <w:tcPr>
            <w:tcW w:w="3115" w:type="dxa"/>
            <w:vAlign w:val="center"/>
          </w:tcPr>
          <w:p w14:paraId="1FC14D54" w14:textId="400B9DDD" w:rsidR="0037125F" w:rsidRDefault="00FC0002" w:rsidP="00FC00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1C3076">
              <w:rPr>
                <w:rFonts w:ascii="Times New Roman" w:hAnsi="Times New Roman" w:cs="Times New Roman"/>
                <w:sz w:val="28"/>
                <w:szCs w:val="28"/>
              </w:rPr>
              <w:t>Декан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УП</w:t>
            </w:r>
          </w:p>
        </w:tc>
        <w:tc>
          <w:tcPr>
            <w:tcW w:w="3115" w:type="dxa"/>
            <w:vAlign w:val="center"/>
          </w:tcPr>
          <w:p w14:paraId="55C05D37" w14:textId="4662A0F0" w:rsidR="0037125F" w:rsidRDefault="0037125F" w:rsidP="00BA0C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Align w:val="center"/>
          </w:tcPr>
          <w:p w14:paraId="4FC4EEAE" w14:textId="7FF2C68F" w:rsidR="0037125F" w:rsidRDefault="00D86710" w:rsidP="00BA0C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7125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FC0002">
              <w:rPr>
                <w:rFonts w:ascii="Times New Roman" w:hAnsi="Times New Roman" w:cs="Times New Roman"/>
                <w:sz w:val="28"/>
                <w:szCs w:val="28"/>
              </w:rPr>
              <w:t>Гимранова</w:t>
            </w:r>
            <w:proofErr w:type="spellEnd"/>
            <w:r w:rsidR="00FC0002"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</w:tr>
    </w:tbl>
    <w:p w14:paraId="5A9BDB11" w14:textId="1719734C" w:rsidR="0023035A" w:rsidRPr="00C139F0" w:rsidRDefault="007F6725" w:rsidP="007F67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bookmarkStart w:id="0" w:name="_GoBack"/>
      <w:bookmarkEnd w:id="0"/>
    </w:p>
    <w:sectPr w:rsidR="0023035A" w:rsidRPr="00C139F0" w:rsidSect="00FC00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97163"/>
    <w:multiLevelType w:val="hybridMultilevel"/>
    <w:tmpl w:val="15805482"/>
    <w:lvl w:ilvl="0" w:tplc="C0285F3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D97653D"/>
    <w:multiLevelType w:val="hybridMultilevel"/>
    <w:tmpl w:val="20747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474A9"/>
    <w:multiLevelType w:val="hybridMultilevel"/>
    <w:tmpl w:val="6B4821D6"/>
    <w:lvl w:ilvl="0" w:tplc="6BFC2B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FE25F5C"/>
    <w:multiLevelType w:val="hybridMultilevel"/>
    <w:tmpl w:val="4148E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62C"/>
    <w:rsid w:val="00007C81"/>
    <w:rsid w:val="00044FAF"/>
    <w:rsid w:val="00046796"/>
    <w:rsid w:val="00092C07"/>
    <w:rsid w:val="000936D6"/>
    <w:rsid w:val="000C4E83"/>
    <w:rsid w:val="001070EF"/>
    <w:rsid w:val="00117417"/>
    <w:rsid w:val="00124F8C"/>
    <w:rsid w:val="00175A77"/>
    <w:rsid w:val="00180DF8"/>
    <w:rsid w:val="00192A66"/>
    <w:rsid w:val="00195210"/>
    <w:rsid w:val="001A240A"/>
    <w:rsid w:val="001C3076"/>
    <w:rsid w:val="0023035A"/>
    <w:rsid w:val="00305820"/>
    <w:rsid w:val="00346DCF"/>
    <w:rsid w:val="0037125F"/>
    <w:rsid w:val="003B0F26"/>
    <w:rsid w:val="003E6B81"/>
    <w:rsid w:val="003F7CE8"/>
    <w:rsid w:val="00400B79"/>
    <w:rsid w:val="00401E8C"/>
    <w:rsid w:val="004206F0"/>
    <w:rsid w:val="00426686"/>
    <w:rsid w:val="00450A16"/>
    <w:rsid w:val="0052612D"/>
    <w:rsid w:val="00557364"/>
    <w:rsid w:val="005A0F95"/>
    <w:rsid w:val="005C1157"/>
    <w:rsid w:val="005C2569"/>
    <w:rsid w:val="005D2298"/>
    <w:rsid w:val="00637120"/>
    <w:rsid w:val="006B797A"/>
    <w:rsid w:val="006E614D"/>
    <w:rsid w:val="006F0C24"/>
    <w:rsid w:val="006F5300"/>
    <w:rsid w:val="007331B4"/>
    <w:rsid w:val="007C11C7"/>
    <w:rsid w:val="007F6725"/>
    <w:rsid w:val="00865F7A"/>
    <w:rsid w:val="008A3823"/>
    <w:rsid w:val="008A5F51"/>
    <w:rsid w:val="00986FF5"/>
    <w:rsid w:val="00A10648"/>
    <w:rsid w:val="00A36483"/>
    <w:rsid w:val="00A60309"/>
    <w:rsid w:val="00A92A66"/>
    <w:rsid w:val="00AC362C"/>
    <w:rsid w:val="00AD3AA9"/>
    <w:rsid w:val="00B55FA3"/>
    <w:rsid w:val="00B73879"/>
    <w:rsid w:val="00BF5D81"/>
    <w:rsid w:val="00C139F0"/>
    <w:rsid w:val="00C519FC"/>
    <w:rsid w:val="00CC19D2"/>
    <w:rsid w:val="00CC59FD"/>
    <w:rsid w:val="00CD167A"/>
    <w:rsid w:val="00D00E7B"/>
    <w:rsid w:val="00D3741D"/>
    <w:rsid w:val="00D4481B"/>
    <w:rsid w:val="00D814E3"/>
    <w:rsid w:val="00D86710"/>
    <w:rsid w:val="00DB64AA"/>
    <w:rsid w:val="00E205FC"/>
    <w:rsid w:val="00E3277B"/>
    <w:rsid w:val="00E7155B"/>
    <w:rsid w:val="00E846A8"/>
    <w:rsid w:val="00E87EC7"/>
    <w:rsid w:val="00E9695B"/>
    <w:rsid w:val="00EA0A35"/>
    <w:rsid w:val="00EF2665"/>
    <w:rsid w:val="00EF5809"/>
    <w:rsid w:val="00F438EC"/>
    <w:rsid w:val="00F63559"/>
    <w:rsid w:val="00F851B1"/>
    <w:rsid w:val="00F92C6D"/>
    <w:rsid w:val="00FA0FC6"/>
    <w:rsid w:val="00FA310A"/>
    <w:rsid w:val="00FB2B59"/>
    <w:rsid w:val="00FC0002"/>
    <w:rsid w:val="00FC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DF0F0"/>
  <w15:docId w15:val="{B211582E-F9F5-43B0-938A-B57A06A01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4E8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я,мелкий,мой рабочий,No Spacing,норма,Айгерим,Алия,ТекстОтчета,Таймс14,No Spacing1,Без интервала1,ARSH_N"/>
    <w:link w:val="a4"/>
    <w:uiPriority w:val="1"/>
    <w:qFormat/>
    <w:rsid w:val="00AC362C"/>
    <w:pPr>
      <w:spacing w:after="0" w:line="240" w:lineRule="auto"/>
    </w:pPr>
  </w:style>
  <w:style w:type="table" w:styleId="a5">
    <w:name w:val="Table Grid"/>
    <w:basedOn w:val="a1"/>
    <w:uiPriority w:val="39"/>
    <w:rsid w:val="00C13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139F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D2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229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0C4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EF5809"/>
    <w:rPr>
      <w:color w:val="0000FF"/>
      <w:u w:val="single"/>
    </w:rPr>
  </w:style>
  <w:style w:type="character" w:customStyle="1" w:styleId="a4">
    <w:name w:val="Без интервала Знак"/>
    <w:aliases w:val="Обя Знак,мелкий Знак,мой рабочий Знак,No Spacing Знак,норма Знак,Айгерим Знак,Алия Знак,ТекстОтчета Знак,Таймс14 Знак,No Spacing1 Знак,Без интервала1 Знак,ARSH_N Знак"/>
    <w:link w:val="a3"/>
    <w:uiPriority w:val="1"/>
    <w:rsid w:val="00B55FA3"/>
  </w:style>
  <w:style w:type="table" w:customStyle="1" w:styleId="1">
    <w:name w:val="Сетка таблицы1"/>
    <w:basedOn w:val="a1"/>
    <w:next w:val="a5"/>
    <w:uiPriority w:val="39"/>
    <w:rsid w:val="00EF266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78963-76D5-4403-BD48-B7D5226E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ofessional</cp:lastModifiedBy>
  <cp:revision>2</cp:revision>
  <cp:lastPrinted>2024-08-01T07:32:00Z</cp:lastPrinted>
  <dcterms:created xsi:type="dcterms:W3CDTF">2024-08-01T12:00:00Z</dcterms:created>
  <dcterms:modified xsi:type="dcterms:W3CDTF">2024-08-01T12:00:00Z</dcterms:modified>
</cp:coreProperties>
</file>